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25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213"/>
        <w:gridCol w:w="1213"/>
      </w:tblGrid>
      <w:tr w:rsidR="001264DA" w:rsidRPr="001264DA" w14:paraId="17146378" w14:textId="77777777" w:rsidTr="007F2A84">
        <w:trPr>
          <w:trHeight w:val="340"/>
        </w:trPr>
        <w:tc>
          <w:tcPr>
            <w:tcW w:w="3114" w:type="dxa"/>
            <w:vAlign w:val="center"/>
          </w:tcPr>
          <w:p w14:paraId="678CF989" w14:textId="77777777" w:rsidR="001264DA" w:rsidRPr="001264DA" w:rsidRDefault="001264DA" w:rsidP="001264DA">
            <w:pPr>
              <w:spacing w:line="259" w:lineRule="auto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264DA"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  <w:t>Dossiernummer MEER Onderzoek</w:t>
            </w:r>
          </w:p>
        </w:tc>
        <w:tc>
          <w:tcPr>
            <w:tcW w:w="2426" w:type="dxa"/>
            <w:gridSpan w:val="2"/>
            <w:vAlign w:val="center"/>
          </w:tcPr>
          <w:p w14:paraId="264DF09C" w14:textId="77777777" w:rsidR="001264DA" w:rsidRPr="001264DA" w:rsidRDefault="001264DA" w:rsidP="001264DA">
            <w:pPr>
              <w:rPr>
                <w:color w:val="A6A6A6" w:themeColor="background1" w:themeShade="A6"/>
              </w:rPr>
            </w:pPr>
          </w:p>
        </w:tc>
      </w:tr>
      <w:tr w:rsidR="001264DA" w:rsidRPr="001264DA" w14:paraId="19AAE3F7" w14:textId="77777777" w:rsidTr="007F2A84">
        <w:trPr>
          <w:trHeight w:val="340"/>
        </w:trPr>
        <w:tc>
          <w:tcPr>
            <w:tcW w:w="3114" w:type="dxa"/>
            <w:vAlign w:val="center"/>
          </w:tcPr>
          <w:p w14:paraId="0438C16C" w14:textId="77777777" w:rsidR="001264DA" w:rsidRPr="001264DA" w:rsidRDefault="001264DA" w:rsidP="001264DA">
            <w:pPr>
              <w:spacing w:line="259" w:lineRule="auto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264DA"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  <w:t>Datum aanvraag / ontvangst</w:t>
            </w:r>
          </w:p>
        </w:tc>
        <w:tc>
          <w:tcPr>
            <w:tcW w:w="1213" w:type="dxa"/>
            <w:vAlign w:val="center"/>
          </w:tcPr>
          <w:p w14:paraId="10610303" w14:textId="77777777" w:rsidR="001264DA" w:rsidRPr="001264DA" w:rsidRDefault="001264DA" w:rsidP="001264DA">
            <w:pPr>
              <w:rPr>
                <w:color w:val="A6A6A6" w:themeColor="background1" w:themeShade="A6"/>
              </w:rPr>
            </w:pPr>
          </w:p>
        </w:tc>
        <w:tc>
          <w:tcPr>
            <w:tcW w:w="1213" w:type="dxa"/>
            <w:vAlign w:val="center"/>
          </w:tcPr>
          <w:p w14:paraId="74BD3519" w14:textId="77777777" w:rsidR="001264DA" w:rsidRPr="001264DA" w:rsidRDefault="001264DA" w:rsidP="001264DA">
            <w:pPr>
              <w:rPr>
                <w:color w:val="A6A6A6" w:themeColor="background1" w:themeShade="A6"/>
              </w:rPr>
            </w:pPr>
          </w:p>
        </w:tc>
      </w:tr>
    </w:tbl>
    <w:p w14:paraId="7233AC21" w14:textId="77777777" w:rsidR="009F1BB2" w:rsidRPr="007F2A84" w:rsidRDefault="009F1BB2" w:rsidP="00DC14B6">
      <w:pPr>
        <w:tabs>
          <w:tab w:val="center" w:pos="4820"/>
        </w:tabs>
        <w:spacing w:before="120" w:after="120"/>
        <w:rPr>
          <w:rFonts w:cs="Arial"/>
          <w:noProof/>
          <w:sz w:val="18"/>
          <w:szCs w:val="18"/>
        </w:rPr>
      </w:pPr>
    </w:p>
    <w:p w14:paraId="5A59B3BB" w14:textId="43C2E26A" w:rsidR="006A18C3" w:rsidRPr="007F2A84" w:rsidRDefault="006A18C3" w:rsidP="00DC14B6">
      <w:pPr>
        <w:tabs>
          <w:tab w:val="center" w:pos="4820"/>
        </w:tabs>
        <w:spacing w:before="120" w:after="120"/>
        <w:rPr>
          <w:rFonts w:cs="Arial"/>
          <w:noProof/>
          <w:sz w:val="18"/>
          <w:szCs w:val="18"/>
        </w:rPr>
      </w:pPr>
    </w:p>
    <w:p w14:paraId="6B726473" w14:textId="5295F85C" w:rsidR="009F1BB2" w:rsidRPr="007F2A84" w:rsidRDefault="009F1BB2" w:rsidP="00DC14B6">
      <w:pPr>
        <w:tabs>
          <w:tab w:val="center" w:pos="4820"/>
        </w:tabs>
        <w:spacing w:before="120" w:after="120"/>
        <w:rPr>
          <w:rFonts w:cs="Arial"/>
          <w:noProof/>
          <w:sz w:val="18"/>
          <w:szCs w:val="18"/>
        </w:rPr>
      </w:pPr>
    </w:p>
    <w:p w14:paraId="7ECDF685" w14:textId="6538837E" w:rsidR="003F1C53" w:rsidRPr="007F2A84" w:rsidRDefault="003F1C53" w:rsidP="00DC14B6">
      <w:pPr>
        <w:tabs>
          <w:tab w:val="center" w:pos="4820"/>
        </w:tabs>
        <w:spacing w:before="120" w:after="120"/>
        <w:rPr>
          <w:rFonts w:cs="Arial"/>
          <w:noProof/>
          <w:sz w:val="18"/>
          <w:szCs w:val="18"/>
        </w:rPr>
      </w:pPr>
    </w:p>
    <w:p w14:paraId="44197561" w14:textId="77777777" w:rsidR="007F2A84" w:rsidRPr="007F2A84" w:rsidRDefault="007F2A84" w:rsidP="00DC14B6">
      <w:pPr>
        <w:tabs>
          <w:tab w:val="center" w:pos="4820"/>
        </w:tabs>
        <w:spacing w:before="120" w:after="120"/>
        <w:rPr>
          <w:rFonts w:cs="Arial"/>
          <w:noProof/>
          <w:sz w:val="18"/>
          <w:szCs w:val="18"/>
        </w:rPr>
      </w:pPr>
    </w:p>
    <w:p w14:paraId="59D37FC7" w14:textId="6BE698FE" w:rsidR="008911BB" w:rsidRPr="00DC14B6" w:rsidRDefault="00B91BBE" w:rsidP="009F1BB2">
      <w:pPr>
        <w:tabs>
          <w:tab w:val="center" w:pos="4820"/>
        </w:tabs>
        <w:spacing w:before="120" w:after="120"/>
        <w:jc w:val="center"/>
        <w:rPr>
          <w:rFonts w:cs="Arial"/>
          <w:b/>
          <w:color w:val="02B1E4"/>
          <w:sz w:val="28"/>
          <w:szCs w:val="32"/>
        </w:rPr>
      </w:pPr>
      <w:r w:rsidRPr="00DC14B6">
        <w:rPr>
          <w:rFonts w:cs="Arial"/>
          <w:b/>
          <w:color w:val="02B1E4"/>
          <w:sz w:val="28"/>
          <w:szCs w:val="32"/>
        </w:rPr>
        <w:t>Aanvraag</w:t>
      </w:r>
      <w:r w:rsidR="008911BB" w:rsidRPr="00DC14B6">
        <w:rPr>
          <w:rFonts w:cs="Arial"/>
          <w:b/>
          <w:color w:val="02B1E4"/>
          <w:sz w:val="28"/>
          <w:szCs w:val="32"/>
        </w:rPr>
        <w:t>formulier</w:t>
      </w:r>
    </w:p>
    <w:p w14:paraId="2A2F712A" w14:textId="481B546E" w:rsidR="00B91BBE" w:rsidRPr="00DC14B6" w:rsidRDefault="008911BB" w:rsidP="00DC14B6">
      <w:pPr>
        <w:tabs>
          <w:tab w:val="center" w:pos="4820"/>
        </w:tabs>
        <w:spacing w:before="120" w:after="120"/>
        <w:rPr>
          <w:rFonts w:cs="Arial"/>
          <w:b/>
          <w:color w:val="02B1E4"/>
          <w:sz w:val="28"/>
          <w:szCs w:val="32"/>
        </w:rPr>
      </w:pPr>
      <w:r w:rsidRPr="00DC14B6">
        <w:rPr>
          <w:rFonts w:cs="Arial"/>
          <w:b/>
          <w:color w:val="02B1E4"/>
          <w:sz w:val="28"/>
          <w:szCs w:val="32"/>
        </w:rPr>
        <w:tab/>
        <w:t xml:space="preserve">Analyse </w:t>
      </w:r>
      <w:r w:rsidRPr="00DC14B6">
        <w:rPr>
          <w:rFonts w:cs="Arial"/>
          <w:color w:val="02B1E4"/>
          <w:sz w:val="28"/>
          <w:szCs w:val="32"/>
        </w:rPr>
        <w:t>SPUR</w:t>
      </w:r>
      <w:r w:rsidRPr="00DC14B6">
        <w:rPr>
          <w:rFonts w:cs="Arial"/>
          <w:b/>
          <w:color w:val="02B1E4"/>
          <w:sz w:val="28"/>
          <w:szCs w:val="32"/>
        </w:rPr>
        <w:t>FIX</w:t>
      </w:r>
      <w:r w:rsidRPr="00DC14B6">
        <w:rPr>
          <w:rFonts w:cs="Arial"/>
          <w:b/>
          <w:color w:val="02B1E4"/>
          <w:sz w:val="28"/>
          <w:szCs w:val="32"/>
          <w:vertAlign w:val="superscript"/>
        </w:rPr>
        <w:t>®</w:t>
      </w:r>
      <w:r w:rsidRPr="00DC14B6">
        <w:rPr>
          <w:rFonts w:cs="Arial"/>
          <w:b/>
          <w:color w:val="02B1E4"/>
          <w:sz w:val="28"/>
          <w:szCs w:val="32"/>
        </w:rPr>
        <w:t>-</w:t>
      </w:r>
      <w:r w:rsidR="00B91BBE" w:rsidRPr="00DC14B6">
        <w:rPr>
          <w:rFonts w:cs="Arial"/>
          <w:b/>
          <w:color w:val="02B1E4"/>
          <w:sz w:val="28"/>
          <w:szCs w:val="32"/>
        </w:rPr>
        <w:t>folie(s)</w:t>
      </w:r>
    </w:p>
    <w:p w14:paraId="11883EF5" w14:textId="1D2C4C6F" w:rsidR="00DC14B6" w:rsidRPr="00DC14B6" w:rsidRDefault="00DC14B6" w:rsidP="00DC14B6">
      <w:pPr>
        <w:spacing w:before="120" w:after="120"/>
        <w:rPr>
          <w:rFonts w:cs="Arial"/>
          <w:b/>
          <w:bCs/>
          <w:smallCaps/>
          <w:sz w:val="22"/>
          <w:szCs w:val="22"/>
        </w:rPr>
      </w:pPr>
      <w:r w:rsidRPr="00DC14B6">
        <w:rPr>
          <w:rFonts w:cs="Arial"/>
          <w:b/>
          <w:bCs/>
          <w:smallCaps/>
          <w:sz w:val="22"/>
          <w:szCs w:val="22"/>
        </w:rPr>
        <w:t>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3257"/>
        <w:gridCol w:w="3257"/>
      </w:tblGrid>
      <w:tr w:rsidR="00DC14B6" w14:paraId="7B8F4351" w14:textId="77777777" w:rsidTr="00041047">
        <w:trPr>
          <w:trHeight w:val="340"/>
        </w:trPr>
        <w:tc>
          <w:tcPr>
            <w:tcW w:w="3114" w:type="dxa"/>
          </w:tcPr>
          <w:p w14:paraId="724CF65A" w14:textId="18989780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Naam organisatie</w:t>
            </w:r>
          </w:p>
        </w:tc>
        <w:sdt>
          <w:sdtPr>
            <w:rPr>
              <w:sz w:val="20"/>
              <w:szCs w:val="20"/>
            </w:rPr>
            <w:id w:val="-1044510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gridSpan w:val="2"/>
                <w:vAlign w:val="center"/>
              </w:tcPr>
              <w:p w14:paraId="0D93D641" w14:textId="1672D9DF" w:rsidR="00DC14B6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C14B6" w14:paraId="7B34B5CB" w14:textId="77777777" w:rsidTr="00041047">
        <w:trPr>
          <w:trHeight w:val="340"/>
        </w:trPr>
        <w:tc>
          <w:tcPr>
            <w:tcW w:w="3114" w:type="dxa"/>
          </w:tcPr>
          <w:p w14:paraId="14DF8961" w14:textId="7D585381" w:rsidR="00834FD5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Adresgegevens</w:t>
            </w:r>
            <w:r w:rsidR="00834FD5">
              <w:rPr>
                <w:rFonts w:cs="Arial"/>
                <w:b/>
                <w:bCs/>
                <w:sz w:val="18"/>
                <w:szCs w:val="18"/>
              </w:rPr>
              <w:t xml:space="preserve"> - postbus </w:t>
            </w:r>
          </w:p>
          <w:p w14:paraId="4216741C" w14:textId="567952D1" w:rsidR="00DC14B6" w:rsidRPr="00834FD5" w:rsidRDefault="00834FD5" w:rsidP="00C751E0">
            <w:p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834FD5">
              <w:rPr>
                <w:rFonts w:cs="Arial"/>
                <w:sz w:val="18"/>
                <w:szCs w:val="18"/>
              </w:rPr>
              <w:t>retour onderzoek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514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246962209"/>
              <w:placeholder>
                <w:docPart w:val="DefaultPlaceholder_-1854013440"/>
              </w:placeholder>
              <w:showingPlcHdr/>
            </w:sdtPr>
            <w:sdtEndPr/>
            <w:sdtContent>
              <w:p w14:paraId="188F03D3" w14:textId="09E79FD2" w:rsidR="00DC14B6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11133782"/>
              <w:placeholder>
                <w:docPart w:val="DefaultPlaceholder_-1854013440"/>
              </w:placeholder>
              <w:showingPlcHdr/>
            </w:sdtPr>
            <w:sdtEndPr/>
            <w:sdtContent>
              <w:p w14:paraId="72712F69" w14:textId="23581E37" w:rsidR="00DC14B6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  <w:tr w:rsidR="00DC14B6" w14:paraId="0A76AEDA" w14:textId="77777777" w:rsidTr="00041047">
        <w:trPr>
          <w:trHeight w:val="340"/>
        </w:trPr>
        <w:tc>
          <w:tcPr>
            <w:tcW w:w="3114" w:type="dxa"/>
          </w:tcPr>
          <w:p w14:paraId="302F2741" w14:textId="59DCE424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Dossiernummer aanvrager</w:t>
            </w:r>
          </w:p>
        </w:tc>
        <w:sdt>
          <w:sdtPr>
            <w:rPr>
              <w:sz w:val="20"/>
              <w:szCs w:val="20"/>
            </w:rPr>
            <w:id w:val="974803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gridSpan w:val="2"/>
                <w:vAlign w:val="center"/>
              </w:tcPr>
              <w:p w14:paraId="1C01C1DB" w14:textId="25EBB2E5" w:rsidR="00DC14B6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F1C53" w14:paraId="2699859D" w14:textId="1F3493CC" w:rsidTr="00373A20">
        <w:trPr>
          <w:trHeight w:val="340"/>
        </w:trPr>
        <w:tc>
          <w:tcPr>
            <w:tcW w:w="3114" w:type="dxa"/>
          </w:tcPr>
          <w:p w14:paraId="71701324" w14:textId="2938093F" w:rsidR="003F1C53" w:rsidRPr="00835739" w:rsidRDefault="003F1C53" w:rsidP="003F1C53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Contactgegevens behandelaar</w:t>
            </w:r>
          </w:p>
        </w:tc>
        <w:tc>
          <w:tcPr>
            <w:tcW w:w="3257" w:type="dxa"/>
            <w:vAlign w:val="center"/>
          </w:tcPr>
          <w:sdt>
            <w:sdtPr>
              <w:rPr>
                <w:sz w:val="20"/>
                <w:szCs w:val="20"/>
              </w:rPr>
              <w:id w:val="-641888041"/>
              <w:placeholder>
                <w:docPart w:val="556D863ED29046CF8CA74DE4A0CA8B48"/>
              </w:placeholder>
              <w:showingPlcHdr/>
            </w:sdtPr>
            <w:sdtEndPr/>
            <w:sdtContent>
              <w:p w14:paraId="739B4456" w14:textId="75D5D39C" w:rsidR="003F1C53" w:rsidRPr="00977AFC" w:rsidRDefault="003F1C53" w:rsidP="003F1C53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  <w:tc>
          <w:tcPr>
            <w:tcW w:w="3257" w:type="dxa"/>
            <w:vAlign w:val="center"/>
          </w:tcPr>
          <w:sdt>
            <w:sdtPr>
              <w:rPr>
                <w:sz w:val="20"/>
                <w:szCs w:val="20"/>
              </w:rPr>
              <w:id w:val="1441329930"/>
              <w:placeholder>
                <w:docPart w:val="9301753CF09E4284A7BEACA8F1B2DCEB"/>
              </w:placeholder>
              <w:showingPlcHdr/>
            </w:sdtPr>
            <w:sdtEndPr/>
            <w:sdtContent>
              <w:p w14:paraId="3F16B3DB" w14:textId="1D9764F1" w:rsidR="003F1C53" w:rsidRPr="00977AFC" w:rsidRDefault="003F1C53" w:rsidP="003F1C53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  <w:tr w:rsidR="003F1C53" w14:paraId="1DC81A76" w14:textId="77777777" w:rsidTr="00373A20">
        <w:trPr>
          <w:trHeight w:val="340"/>
        </w:trPr>
        <w:tc>
          <w:tcPr>
            <w:tcW w:w="3114" w:type="dxa"/>
          </w:tcPr>
          <w:p w14:paraId="6AA7A0F0" w14:textId="43B41E31" w:rsidR="003F1C53" w:rsidRPr="00835739" w:rsidRDefault="003F1C53" w:rsidP="003F1C53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Contactgegevens schade-expert</w:t>
            </w:r>
          </w:p>
        </w:tc>
        <w:tc>
          <w:tcPr>
            <w:tcW w:w="3257" w:type="dxa"/>
            <w:vAlign w:val="center"/>
          </w:tcPr>
          <w:sdt>
            <w:sdtPr>
              <w:rPr>
                <w:sz w:val="20"/>
                <w:szCs w:val="20"/>
              </w:rPr>
              <w:id w:val="-1467122819"/>
              <w:placeholder>
                <w:docPart w:val="E4687B4EAEDC4F608360B861CA099245"/>
              </w:placeholder>
              <w:showingPlcHdr/>
            </w:sdtPr>
            <w:sdtEndPr/>
            <w:sdtContent>
              <w:p w14:paraId="1CC07AD2" w14:textId="6C4C5D7B" w:rsidR="003F1C53" w:rsidRPr="00977AFC" w:rsidRDefault="003F1C53" w:rsidP="003F1C53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  <w:tc>
          <w:tcPr>
            <w:tcW w:w="3257" w:type="dxa"/>
            <w:vAlign w:val="center"/>
          </w:tcPr>
          <w:sdt>
            <w:sdtPr>
              <w:rPr>
                <w:sz w:val="20"/>
                <w:szCs w:val="20"/>
              </w:rPr>
              <w:id w:val="-2060693290"/>
              <w:placeholder>
                <w:docPart w:val="4F1383CBFB8844239F468D392EDCA84A"/>
              </w:placeholder>
              <w:showingPlcHdr/>
            </w:sdtPr>
            <w:sdtEndPr/>
            <w:sdtContent>
              <w:p w14:paraId="3BD60D46" w14:textId="3B64075E" w:rsidR="003F1C53" w:rsidRPr="00977AFC" w:rsidRDefault="003F1C53" w:rsidP="003F1C53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  <w:tr w:rsidR="003F1C53" w14:paraId="27B90BAE" w14:textId="77777777" w:rsidTr="00041047">
        <w:trPr>
          <w:trHeight w:val="340"/>
        </w:trPr>
        <w:tc>
          <w:tcPr>
            <w:tcW w:w="3114" w:type="dxa"/>
          </w:tcPr>
          <w:p w14:paraId="257CAFA8" w14:textId="4DA9D7BC" w:rsidR="003F1C53" w:rsidRPr="00835739" w:rsidRDefault="003F1C53" w:rsidP="003F1C53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E-mail contact </w:t>
            </w:r>
            <w:r w:rsidR="00834FD5" w:rsidRPr="00834FD5">
              <w:rPr>
                <w:rFonts w:cs="Arial"/>
                <w:sz w:val="18"/>
                <w:szCs w:val="18"/>
              </w:rPr>
              <w:t>(</w:t>
            </w:r>
            <w:r w:rsidRPr="00834FD5">
              <w:rPr>
                <w:rFonts w:cs="Arial"/>
                <w:sz w:val="18"/>
                <w:szCs w:val="18"/>
              </w:rPr>
              <w:t>retour onderzoek</w:t>
            </w:r>
            <w:r w:rsidR="00834FD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sz w:val="20"/>
              <w:szCs w:val="20"/>
            </w:rPr>
            <w:id w:val="952823280"/>
            <w:placeholder>
              <w:docPart w:val="429052F314D54E668B06867723ECE71C"/>
            </w:placeholder>
            <w:showingPlcHdr/>
          </w:sdtPr>
          <w:sdtEndPr/>
          <w:sdtContent>
            <w:tc>
              <w:tcPr>
                <w:tcW w:w="6514" w:type="dxa"/>
                <w:gridSpan w:val="2"/>
                <w:vAlign w:val="center"/>
              </w:tcPr>
              <w:p w14:paraId="3B6B8ACF" w14:textId="28CBA673" w:rsidR="003F1C53" w:rsidRPr="00977AFC" w:rsidRDefault="003F1C53" w:rsidP="003F1C53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2BF6FED9" w14:textId="77777777" w:rsidR="00DC14B6" w:rsidRDefault="00DC14B6" w:rsidP="00DC14B6">
      <w:pPr>
        <w:spacing w:before="120" w:after="120" w:line="259" w:lineRule="auto"/>
        <w:rPr>
          <w:rFonts w:cs="Arial"/>
          <w:sz w:val="16"/>
          <w:szCs w:val="16"/>
        </w:rPr>
      </w:pPr>
    </w:p>
    <w:p w14:paraId="178D6636" w14:textId="6CC0BC21" w:rsidR="00DC14B6" w:rsidRDefault="00B668D5" w:rsidP="00B668D5">
      <w:pPr>
        <w:spacing w:before="120" w:after="120"/>
        <w:rPr>
          <w:rFonts w:cs="Arial"/>
          <w:b/>
          <w:bCs/>
          <w:smallCaps/>
          <w:sz w:val="22"/>
          <w:szCs w:val="22"/>
        </w:rPr>
      </w:pPr>
      <w:r w:rsidRPr="00B668D5">
        <w:rPr>
          <w:rFonts w:cs="Arial"/>
          <w:b/>
          <w:bCs/>
          <w:smallCaps/>
          <w:sz w:val="22"/>
          <w:szCs w:val="22"/>
        </w:rPr>
        <w:t>Voertuig</w:t>
      </w:r>
      <w:r>
        <w:rPr>
          <w:rFonts w:cs="Arial"/>
          <w:b/>
          <w:bCs/>
          <w:smallCaps/>
          <w:sz w:val="22"/>
          <w:szCs w:val="22"/>
        </w:rPr>
        <w:t>(en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69"/>
        <w:gridCol w:w="1195"/>
        <w:gridCol w:w="1194"/>
        <w:gridCol w:w="1194"/>
        <w:gridCol w:w="1194"/>
        <w:gridCol w:w="1194"/>
        <w:gridCol w:w="1193"/>
      </w:tblGrid>
      <w:tr w:rsidR="002E5948" w:rsidRPr="00835739" w14:paraId="5630A1E3" w14:textId="77777777" w:rsidTr="003F1C53">
        <w:trPr>
          <w:trHeight w:val="340"/>
        </w:trPr>
        <w:tc>
          <w:tcPr>
            <w:tcW w:w="1281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638A9228" w14:textId="77777777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59" w:type="pct"/>
            <w:gridSpan w:val="3"/>
          </w:tcPr>
          <w:p w14:paraId="5616024A" w14:textId="21FFFD1B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1</w:t>
            </w:r>
          </w:p>
        </w:tc>
        <w:tc>
          <w:tcPr>
            <w:tcW w:w="1860" w:type="pct"/>
            <w:gridSpan w:val="3"/>
          </w:tcPr>
          <w:p w14:paraId="2562B118" w14:textId="79AD1341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2</w:t>
            </w:r>
          </w:p>
        </w:tc>
      </w:tr>
      <w:tr w:rsidR="003F1C53" w:rsidRPr="00835739" w14:paraId="344EA580" w14:textId="77777777" w:rsidTr="003F1C53">
        <w:trPr>
          <w:trHeight w:val="340"/>
        </w:trPr>
        <w:tc>
          <w:tcPr>
            <w:tcW w:w="1281" w:type="pct"/>
            <w:tcBorders>
              <w:top w:val="single" w:sz="4" w:space="0" w:color="000000" w:themeColor="text1"/>
              <w:left w:val="single" w:sz="4" w:space="0" w:color="auto"/>
            </w:tcBorders>
          </w:tcPr>
          <w:p w14:paraId="55708E95" w14:textId="57352389" w:rsidR="003F1C53" w:rsidRPr="003F1C53" w:rsidRDefault="003F1C53" w:rsidP="003F1C53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F1C53">
              <w:rPr>
                <w:rFonts w:cs="Arial"/>
                <w:b/>
                <w:bCs/>
                <w:sz w:val="18"/>
                <w:szCs w:val="18"/>
              </w:rPr>
              <w:t>Merk &amp; type</w:t>
            </w:r>
          </w:p>
        </w:tc>
        <w:sdt>
          <w:sdtPr>
            <w:rPr>
              <w:sz w:val="20"/>
              <w:szCs w:val="20"/>
            </w:rPr>
            <w:id w:val="345526554"/>
            <w:placeholder>
              <w:docPart w:val="6B30881D1A364B049419ED9A0ED62037"/>
            </w:placeholder>
            <w:showingPlcHdr/>
          </w:sdtPr>
          <w:sdtEndPr/>
          <w:sdtContent>
            <w:tc>
              <w:tcPr>
                <w:tcW w:w="1859" w:type="pct"/>
                <w:gridSpan w:val="3"/>
              </w:tcPr>
              <w:p w14:paraId="5A1AC4B7" w14:textId="4A8F91CA" w:rsidR="003F1C53" w:rsidRPr="00835739" w:rsidRDefault="003F1C53" w:rsidP="00C751E0">
                <w:pPr>
                  <w:spacing w:before="60" w:after="60" w:line="259" w:lineRule="auto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333667"/>
            <w:placeholder>
              <w:docPart w:val="D612E2BEAB9F4DB29467A6A8B7951B60"/>
            </w:placeholder>
            <w:showingPlcHdr/>
          </w:sdtPr>
          <w:sdtEndPr/>
          <w:sdtContent>
            <w:tc>
              <w:tcPr>
                <w:tcW w:w="1860" w:type="pct"/>
                <w:gridSpan w:val="3"/>
              </w:tcPr>
              <w:p w14:paraId="4FF99179" w14:textId="383C3F1A" w:rsidR="003F1C53" w:rsidRPr="00835739" w:rsidRDefault="003F1C53" w:rsidP="00C751E0">
                <w:pPr>
                  <w:spacing w:before="60" w:after="60" w:line="259" w:lineRule="auto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72A022E5" w14:textId="77777777" w:rsidTr="003F1C53">
        <w:trPr>
          <w:trHeight w:val="340"/>
        </w:trPr>
        <w:tc>
          <w:tcPr>
            <w:tcW w:w="1281" w:type="pct"/>
          </w:tcPr>
          <w:p w14:paraId="7C4E99EC" w14:textId="4356C977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color w:val="FF0000"/>
                <w:sz w:val="18"/>
                <w:szCs w:val="18"/>
              </w:rPr>
              <w:t>Chassisnummer (VIN)</w:t>
            </w:r>
          </w:p>
        </w:tc>
        <w:sdt>
          <w:sdtPr>
            <w:rPr>
              <w:sz w:val="20"/>
              <w:szCs w:val="20"/>
            </w:rPr>
            <w:id w:val="1146156162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859" w:type="pct"/>
                <w:gridSpan w:val="3"/>
                <w:vAlign w:val="center"/>
              </w:tcPr>
              <w:p w14:paraId="68DDC0EC" w14:textId="3F1A5180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5132760"/>
            <w:placeholder>
              <w:docPart w:val="9CA2A11D54C54A66A71FA774AD65FCA3"/>
            </w:placeholder>
            <w:showingPlcHdr/>
          </w:sdtPr>
          <w:sdtEndPr/>
          <w:sdtContent>
            <w:tc>
              <w:tcPr>
                <w:tcW w:w="1860" w:type="pct"/>
                <w:gridSpan w:val="3"/>
                <w:vAlign w:val="center"/>
              </w:tcPr>
              <w:p w14:paraId="1E3F1446" w14:textId="3D0FFBF5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5DF8170D" w14:textId="77777777" w:rsidTr="003F1C53">
        <w:trPr>
          <w:trHeight w:val="340"/>
        </w:trPr>
        <w:tc>
          <w:tcPr>
            <w:tcW w:w="1281" w:type="pct"/>
          </w:tcPr>
          <w:p w14:paraId="0467A5B4" w14:textId="5C4CC82D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Kenteken</w:t>
            </w:r>
          </w:p>
        </w:tc>
        <w:sdt>
          <w:sdtPr>
            <w:rPr>
              <w:sz w:val="20"/>
              <w:szCs w:val="20"/>
            </w:rPr>
            <w:id w:val="700747794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859" w:type="pct"/>
                <w:gridSpan w:val="3"/>
                <w:vAlign w:val="center"/>
              </w:tcPr>
              <w:p w14:paraId="0027E723" w14:textId="38395C0B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5419734"/>
            <w:placeholder>
              <w:docPart w:val="F5CF90652F384E1FBB0DC66B6D2E0A76"/>
            </w:placeholder>
            <w:showingPlcHdr/>
          </w:sdtPr>
          <w:sdtEndPr/>
          <w:sdtContent>
            <w:tc>
              <w:tcPr>
                <w:tcW w:w="1860" w:type="pct"/>
                <w:gridSpan w:val="3"/>
                <w:vAlign w:val="center"/>
              </w:tcPr>
              <w:p w14:paraId="15DAC90A" w14:textId="6F988AD1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0931762C" w14:textId="77777777" w:rsidTr="003F1C53">
        <w:trPr>
          <w:trHeight w:val="340"/>
        </w:trPr>
        <w:tc>
          <w:tcPr>
            <w:tcW w:w="1281" w:type="pct"/>
          </w:tcPr>
          <w:p w14:paraId="11993F64" w14:textId="4FDA571E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Schadedatum</w:t>
            </w:r>
          </w:p>
        </w:tc>
        <w:sdt>
          <w:sdtPr>
            <w:rPr>
              <w:sz w:val="20"/>
              <w:szCs w:val="20"/>
            </w:rPr>
            <w:id w:val="-649897052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859" w:type="pct"/>
                <w:gridSpan w:val="3"/>
                <w:vAlign w:val="center"/>
              </w:tcPr>
              <w:p w14:paraId="669BBE36" w14:textId="738D1B9B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34940"/>
            <w:placeholder>
              <w:docPart w:val="0B98BCD4BFD2470CA226F70C108A41AC"/>
            </w:placeholder>
            <w:showingPlcHdr/>
          </w:sdtPr>
          <w:sdtEndPr/>
          <w:sdtContent>
            <w:tc>
              <w:tcPr>
                <w:tcW w:w="1860" w:type="pct"/>
                <w:gridSpan w:val="3"/>
                <w:vAlign w:val="center"/>
              </w:tcPr>
              <w:p w14:paraId="7FDD1CFE" w14:textId="1F9A776B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041A7192" w14:textId="77777777" w:rsidTr="003F1C53">
        <w:trPr>
          <w:trHeight w:val="340"/>
        </w:trPr>
        <w:tc>
          <w:tcPr>
            <w:tcW w:w="1281" w:type="pct"/>
          </w:tcPr>
          <w:p w14:paraId="498F21E4" w14:textId="4E9C2210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 xml:space="preserve">Datum afname </w:t>
            </w:r>
            <w:r w:rsidRPr="00835739">
              <w:rPr>
                <w:rFonts w:cstheme="minorHAnsi"/>
                <w:sz w:val="18"/>
                <w:szCs w:val="18"/>
              </w:rPr>
              <w:t>SPUR</w:t>
            </w:r>
            <w:r w:rsidRPr="00835739">
              <w:rPr>
                <w:rFonts w:cstheme="minorHAnsi"/>
                <w:b/>
                <w:bCs/>
                <w:sz w:val="18"/>
                <w:szCs w:val="18"/>
              </w:rPr>
              <w:t>FIX</w:t>
            </w:r>
            <w:r w:rsidRPr="0083573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sdt>
          <w:sdtPr>
            <w:rPr>
              <w:sz w:val="20"/>
              <w:szCs w:val="20"/>
            </w:rPr>
            <w:id w:val="1215617044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859" w:type="pct"/>
                <w:gridSpan w:val="3"/>
                <w:vAlign w:val="center"/>
              </w:tcPr>
              <w:p w14:paraId="5C9C4E57" w14:textId="715FA680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460592"/>
            <w:placeholder>
              <w:docPart w:val="453D04EA5441491D803B3A6302B831F8"/>
            </w:placeholder>
            <w:showingPlcHdr/>
          </w:sdtPr>
          <w:sdtEndPr/>
          <w:sdtContent>
            <w:tc>
              <w:tcPr>
                <w:tcW w:w="1860" w:type="pct"/>
                <w:gridSpan w:val="3"/>
                <w:vAlign w:val="center"/>
              </w:tcPr>
              <w:p w14:paraId="73764DF9" w14:textId="2753AF54" w:rsidR="007463E6" w:rsidRPr="00977AFC" w:rsidRDefault="007463E6" w:rsidP="007463E6">
                <w:pPr>
                  <w:pStyle w:val="Invullen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8544FE" w:rsidRPr="00835739" w14:paraId="2D3399B3" w14:textId="77777777" w:rsidTr="003F1C53">
        <w:trPr>
          <w:trHeight w:val="340"/>
        </w:trPr>
        <w:tc>
          <w:tcPr>
            <w:tcW w:w="1281" w:type="pct"/>
          </w:tcPr>
          <w:p w14:paraId="0583966E" w14:textId="416FF48E" w:rsidR="008544FE" w:rsidRPr="00835739" w:rsidRDefault="008544FE" w:rsidP="008544FE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gewassen na schade</w:t>
            </w:r>
          </w:p>
        </w:tc>
        <w:tc>
          <w:tcPr>
            <w:tcW w:w="620" w:type="pct"/>
          </w:tcPr>
          <w:p w14:paraId="04011688" w14:textId="77777777" w:rsidR="008544FE" w:rsidRPr="00977AFC" w:rsidRDefault="00A70A10" w:rsidP="008544FE">
            <w:pPr>
              <w:pStyle w:val="Invullen"/>
              <w:framePr w:hSpace="0" w:wrap="auto" w:vAnchor="margin" w:hAnchor="text" w:xAlign="left" w:yAlign="inline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8249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014263" w14:textId="38CA17D4" w:rsidR="008544FE" w:rsidRPr="00977AFC" w:rsidRDefault="008544FE" w:rsidP="008544FE">
            <w:pPr>
              <w:spacing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620" w:type="pct"/>
          </w:tcPr>
          <w:p w14:paraId="7D9E2D8E" w14:textId="77777777" w:rsidR="008544FE" w:rsidRPr="00977AFC" w:rsidRDefault="00A70A10" w:rsidP="008544FE">
            <w:pPr>
              <w:pStyle w:val="Invullen"/>
              <w:framePr w:hSpace="0" w:wrap="auto" w:vAnchor="margin" w:hAnchor="text" w:xAlign="left" w:yAlign="inline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8258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5C95E0" w14:textId="3846A80F" w:rsidR="008544FE" w:rsidRPr="00977AFC" w:rsidRDefault="008544FE" w:rsidP="008544FE">
            <w:pPr>
              <w:spacing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Nee</w:t>
            </w:r>
          </w:p>
        </w:tc>
        <w:tc>
          <w:tcPr>
            <w:tcW w:w="620" w:type="pct"/>
          </w:tcPr>
          <w:p w14:paraId="6DE07467" w14:textId="77777777" w:rsidR="008544FE" w:rsidRPr="00977AFC" w:rsidRDefault="00A70A10" w:rsidP="008544FE">
            <w:pPr>
              <w:pStyle w:val="Invullen"/>
              <w:framePr w:wrap="around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687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EE77E9" w14:textId="56DE81F0" w:rsidR="008544FE" w:rsidRPr="00977AFC" w:rsidRDefault="008544FE" w:rsidP="008544FE">
            <w:pPr>
              <w:spacing w:before="60"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Onbekend</w:t>
            </w:r>
          </w:p>
        </w:tc>
        <w:tc>
          <w:tcPr>
            <w:tcW w:w="620" w:type="pct"/>
          </w:tcPr>
          <w:p w14:paraId="0249C04E" w14:textId="77777777" w:rsidR="008544FE" w:rsidRPr="00977AFC" w:rsidRDefault="00A70A10" w:rsidP="008544FE">
            <w:pPr>
              <w:pStyle w:val="Invullen"/>
              <w:framePr w:hSpace="0" w:wrap="auto" w:vAnchor="margin" w:hAnchor="text" w:xAlign="left" w:yAlign="inline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471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CE705D" w14:textId="58956C1B" w:rsidR="008544FE" w:rsidRPr="00977AFC" w:rsidRDefault="008544FE" w:rsidP="008544FE">
            <w:pPr>
              <w:spacing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Ja</w:t>
            </w:r>
          </w:p>
        </w:tc>
        <w:tc>
          <w:tcPr>
            <w:tcW w:w="620" w:type="pct"/>
          </w:tcPr>
          <w:p w14:paraId="7096FAFE" w14:textId="77777777" w:rsidR="008544FE" w:rsidRPr="00977AFC" w:rsidRDefault="00A70A10" w:rsidP="008544FE">
            <w:pPr>
              <w:pStyle w:val="Invullen"/>
              <w:framePr w:hSpace="0" w:wrap="auto" w:vAnchor="margin" w:hAnchor="text" w:xAlign="left" w:yAlign="inline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656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B971C1" w14:textId="64B94A73" w:rsidR="008544FE" w:rsidRPr="00977AFC" w:rsidRDefault="008544FE" w:rsidP="008544FE">
            <w:pPr>
              <w:spacing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Nee</w:t>
            </w:r>
          </w:p>
        </w:tc>
        <w:tc>
          <w:tcPr>
            <w:tcW w:w="620" w:type="pct"/>
          </w:tcPr>
          <w:p w14:paraId="2519799D" w14:textId="3143B684" w:rsidR="008544FE" w:rsidRPr="00977AFC" w:rsidRDefault="00A70A10" w:rsidP="008544FE">
            <w:pPr>
              <w:pStyle w:val="Invullen"/>
              <w:framePr w:wrap="around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5967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44FE" w:rsidRPr="00977A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2EA9C4" w14:textId="192E6D08" w:rsidR="008544FE" w:rsidRPr="00977AFC" w:rsidRDefault="008544FE" w:rsidP="008544FE">
            <w:pPr>
              <w:spacing w:before="60" w:after="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977AFC">
              <w:rPr>
                <w:rFonts w:cs="Arial"/>
                <w:sz w:val="20"/>
                <w:szCs w:val="20"/>
              </w:rPr>
              <w:t>Onbekend</w:t>
            </w:r>
          </w:p>
        </w:tc>
      </w:tr>
      <w:tr w:rsidR="002E5948" w:rsidRPr="00835739" w14:paraId="136EBE0F" w14:textId="77777777" w:rsidTr="001264DA">
        <w:trPr>
          <w:trHeight w:val="1304"/>
        </w:trPr>
        <w:tc>
          <w:tcPr>
            <w:tcW w:w="1281" w:type="pct"/>
          </w:tcPr>
          <w:p w14:paraId="2F9C252C" w14:textId="7F212E32" w:rsidR="002E5948" w:rsidRPr="00835739" w:rsidRDefault="002E5948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Opmerking schade-expert</w:t>
            </w:r>
          </w:p>
        </w:tc>
        <w:sdt>
          <w:sdtPr>
            <w:rPr>
              <w:sz w:val="20"/>
              <w:szCs w:val="20"/>
            </w:rPr>
            <w:id w:val="-1158604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9" w:type="pct"/>
                <w:gridSpan w:val="3"/>
              </w:tcPr>
              <w:p w14:paraId="202426B1" w14:textId="2478199C" w:rsidR="002E5948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165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60" w:type="pct"/>
                <w:gridSpan w:val="3"/>
              </w:tcPr>
              <w:p w14:paraId="25ED09E0" w14:textId="7360DB78" w:rsidR="00041047" w:rsidRPr="00977AFC" w:rsidRDefault="007463E6" w:rsidP="00041047">
                <w:pPr>
                  <w:pStyle w:val="Invullen"/>
                  <w:framePr w:wrap="around"/>
                  <w:rPr>
                    <w:sz w:val="20"/>
                    <w:szCs w:val="20"/>
                  </w:rPr>
                </w:pPr>
                <w:r w:rsidRPr="00977AFC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328F5916" w14:textId="77777777" w:rsidR="00C751E0" w:rsidRDefault="00C751E0" w:rsidP="00C751E0">
      <w:pPr>
        <w:spacing w:before="120" w:after="120" w:line="259" w:lineRule="auto"/>
        <w:jc w:val="center"/>
        <w:rPr>
          <w:rFonts w:cs="Arial"/>
          <w:b/>
          <w:bCs/>
          <w:smallCaps/>
          <w:color w:val="FF0000"/>
          <w:sz w:val="20"/>
          <w:szCs w:val="20"/>
        </w:rPr>
      </w:pPr>
      <w:r w:rsidRPr="00C751E0">
        <w:rPr>
          <w:rFonts w:cs="Arial"/>
          <w:b/>
          <w:bCs/>
          <w:smallCaps/>
          <w:color w:val="FF0000"/>
          <w:sz w:val="20"/>
          <w:szCs w:val="20"/>
        </w:rPr>
        <w:t xml:space="preserve">Let op: het vermelden van het chassisnummer is belangrijk in verband met opvragen kleurcode! </w:t>
      </w:r>
    </w:p>
    <w:p w14:paraId="77F20B5B" w14:textId="77777777" w:rsidR="007F2A84" w:rsidRDefault="007F2A84" w:rsidP="001264DA">
      <w:pPr>
        <w:spacing w:before="60" w:after="60" w:line="259" w:lineRule="auto"/>
        <w:rPr>
          <w:rFonts w:cs="Arial"/>
          <w:sz w:val="10"/>
          <w:szCs w:val="10"/>
        </w:rPr>
        <w:sectPr w:rsidR="007F2A84" w:rsidSect="00A542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14:paraId="652DCBA7" w14:textId="63FD3190" w:rsidR="001264DA" w:rsidRDefault="001264DA" w:rsidP="001264DA">
      <w:pPr>
        <w:spacing w:before="60" w:after="60" w:line="259" w:lineRule="auto"/>
        <w:rPr>
          <w:rFonts w:cs="Arial"/>
          <w:sz w:val="10"/>
          <w:szCs w:val="10"/>
        </w:rPr>
      </w:pPr>
    </w:p>
    <w:p w14:paraId="03633B4E" w14:textId="77777777" w:rsidR="007F2A84" w:rsidRDefault="007F2A84" w:rsidP="001264DA">
      <w:pPr>
        <w:spacing w:before="60" w:after="60" w:line="259" w:lineRule="auto"/>
        <w:rPr>
          <w:rFonts w:cs="Arial"/>
          <w:sz w:val="10"/>
          <w:szCs w:val="10"/>
        </w:rPr>
      </w:pPr>
    </w:p>
    <w:p w14:paraId="0F924B3D" w14:textId="77777777" w:rsidR="007F2A84" w:rsidRDefault="007F2A84" w:rsidP="001264DA">
      <w:pPr>
        <w:spacing w:before="120" w:after="120" w:line="259" w:lineRule="auto"/>
        <w:rPr>
          <w:rFonts w:cs="Arial"/>
          <w:sz w:val="16"/>
          <w:szCs w:val="16"/>
        </w:rPr>
        <w:sectPr w:rsidR="007F2A84" w:rsidSect="007F2A84">
          <w:headerReference w:type="default" r:id="rId13"/>
          <w:footerReference w:type="default" r:id="rId14"/>
          <w:type w:val="continuous"/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14:paraId="28EAADD2" w14:textId="77777777" w:rsidR="001264DA" w:rsidRDefault="001264DA" w:rsidP="001264DA">
      <w:pPr>
        <w:spacing w:before="120" w:after="120" w:line="259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tuur het aanvraagformulier en de </w:t>
      </w:r>
      <w:r w:rsidRPr="00C751E0">
        <w:rPr>
          <w:rFonts w:cstheme="minorHAnsi"/>
          <w:bCs/>
          <w:sz w:val="16"/>
          <w:szCs w:val="16"/>
        </w:rPr>
        <w:t>SPUR</w:t>
      </w:r>
      <w:r w:rsidRPr="00C751E0">
        <w:rPr>
          <w:rFonts w:cstheme="minorHAnsi"/>
          <w:b/>
          <w:sz w:val="16"/>
          <w:szCs w:val="16"/>
        </w:rPr>
        <w:t>FIX</w:t>
      </w:r>
      <w:r w:rsidRPr="00C751E0">
        <w:rPr>
          <w:rFonts w:cstheme="minorHAnsi"/>
          <w:b/>
          <w:sz w:val="16"/>
          <w:szCs w:val="16"/>
          <w:vertAlign w:val="superscript"/>
        </w:rPr>
        <w:t>®</w:t>
      </w:r>
      <w:r>
        <w:rPr>
          <w:rFonts w:cs="Arial"/>
          <w:sz w:val="16"/>
          <w:szCs w:val="16"/>
        </w:rPr>
        <w:t>-folie(s) naar</w:t>
      </w:r>
    </w:p>
    <w:p w14:paraId="4E1B1732" w14:textId="77777777" w:rsidR="001264DA" w:rsidRPr="00955553" w:rsidRDefault="001264DA" w:rsidP="001264DA">
      <w:pPr>
        <w:spacing w:before="60" w:after="60" w:line="259" w:lineRule="auto"/>
        <w:rPr>
          <w:rFonts w:cs="Arial"/>
          <w:sz w:val="10"/>
          <w:szCs w:val="10"/>
        </w:rPr>
      </w:pPr>
    </w:p>
    <w:p w14:paraId="0055C511" w14:textId="77777777" w:rsidR="001264DA" w:rsidRPr="00FF7C7E" w:rsidRDefault="001264DA" w:rsidP="001264DA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MEER Onderzoek</w:t>
      </w:r>
    </w:p>
    <w:p w14:paraId="7575BFDD" w14:textId="77777777" w:rsidR="001264DA" w:rsidRPr="00FF7C7E" w:rsidRDefault="001264DA" w:rsidP="001264DA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Antwoordnummer 396</w:t>
      </w:r>
    </w:p>
    <w:p w14:paraId="414E854F" w14:textId="77777777" w:rsidR="001264DA" w:rsidRPr="00FF7C7E" w:rsidRDefault="001264DA" w:rsidP="001264DA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7000 VB Doetinchem</w:t>
      </w:r>
    </w:p>
    <w:p w14:paraId="7C5D11DF" w14:textId="77777777" w:rsidR="001264DA" w:rsidRPr="00955553" w:rsidRDefault="001264DA" w:rsidP="001264DA">
      <w:pPr>
        <w:spacing w:before="60" w:after="60" w:line="259" w:lineRule="auto"/>
        <w:rPr>
          <w:rFonts w:cs="Arial"/>
          <w:sz w:val="10"/>
          <w:szCs w:val="10"/>
        </w:rPr>
      </w:pPr>
    </w:p>
    <w:p w14:paraId="1983809D" w14:textId="3E3B8D60" w:rsidR="001264DA" w:rsidRPr="001264DA" w:rsidRDefault="001264DA" w:rsidP="001264DA">
      <w:pPr>
        <w:spacing w:before="60" w:after="60" w:line="259" w:lineRule="auto"/>
        <w:rPr>
          <w:rFonts w:cs="Arial"/>
          <w:sz w:val="10"/>
          <w:szCs w:val="10"/>
        </w:rPr>
      </w:pPr>
      <w:r w:rsidRPr="00FD5D57">
        <w:rPr>
          <w:rFonts w:cs="Arial"/>
          <w:i/>
          <w:iCs/>
          <w:sz w:val="16"/>
          <w:szCs w:val="16"/>
        </w:rPr>
        <w:t>Postzegels plakken is dus niet nodig!</w:t>
      </w:r>
    </w:p>
    <w:p w14:paraId="64E9D063" w14:textId="7A5D2FBC" w:rsidR="001264DA" w:rsidRDefault="007F2A84" w:rsidP="001264DA">
      <w:pPr>
        <w:spacing w:before="120" w:after="120" w:line="259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column"/>
      </w:r>
      <w:r w:rsidR="001264DA">
        <w:rPr>
          <w:rFonts w:cs="Arial"/>
          <w:sz w:val="16"/>
          <w:szCs w:val="16"/>
        </w:rPr>
        <w:t>Stuur de foto’s en/of het beeldmateriaal naar</w:t>
      </w:r>
    </w:p>
    <w:p w14:paraId="78EC5F7F" w14:textId="77777777" w:rsidR="001264DA" w:rsidRDefault="001264DA" w:rsidP="001264DA">
      <w:pPr>
        <w:spacing w:before="60" w:after="60" w:line="259" w:lineRule="auto"/>
        <w:rPr>
          <w:rFonts w:cs="Arial"/>
          <w:sz w:val="10"/>
          <w:szCs w:val="10"/>
        </w:rPr>
      </w:pPr>
    </w:p>
    <w:p w14:paraId="1F187CCE" w14:textId="77777777" w:rsidR="001264DA" w:rsidRPr="00955553" w:rsidRDefault="001264DA" w:rsidP="001264DA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</w:p>
    <w:p w14:paraId="06B1A41E" w14:textId="4B84BB41" w:rsidR="008911BB" w:rsidRPr="001264DA" w:rsidRDefault="001264DA" w:rsidP="001264DA">
      <w:pPr>
        <w:spacing w:before="120" w:after="120" w:line="259" w:lineRule="auto"/>
        <w:rPr>
          <w:rFonts w:cs="Arial"/>
          <w:i/>
          <w:iCs/>
          <w:sz w:val="2"/>
          <w:szCs w:val="2"/>
        </w:rPr>
      </w:pPr>
      <w:r>
        <w:rPr>
          <w:rFonts w:cs="Arial"/>
          <w:b/>
          <w:bCs/>
          <w:noProof/>
          <w:color w:val="02B1E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A8EDA" wp14:editId="16B5F1D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32095" cy="23539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48E54" w14:textId="77777777" w:rsidR="001264DA" w:rsidRPr="00955553" w:rsidRDefault="001264DA" w:rsidP="001264DA">
                            <w:pPr>
                              <w:jc w:val="right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5D57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Versie: 20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22</w:t>
                            </w:r>
                            <w:r w:rsidRPr="00FD5D57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A8EDA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.05pt;margin-top:0;width:81.25pt;height:18.5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A8LQ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" fillcolor="white [3201]" stroked="f" strokeweight=".5pt">
                <v:textbox>
                  <w:txbxContent>
                    <w:p w14:paraId="45C48E54" w14:textId="77777777" w:rsidR="001264DA" w:rsidRPr="00955553" w:rsidRDefault="001264DA" w:rsidP="001264DA">
                      <w:pPr>
                        <w:jc w:val="right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FD5D57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Versie: 20</w:t>
                      </w:r>
                      <w:r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22</w:t>
                      </w:r>
                      <w:r w:rsidRPr="00FD5D57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-00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hyperlink r:id="rId15" w:history="1">
        <w:r w:rsidRPr="00955553">
          <w:rPr>
            <w:rFonts w:cs="Arial"/>
            <w:b/>
            <w:bCs/>
            <w:color w:val="02B1E4"/>
            <w:sz w:val="20"/>
            <w:szCs w:val="20"/>
            <w:u w:val="single"/>
          </w:rPr>
          <w:t>info@meer-onderzoek.nl</w:t>
        </w:r>
      </w:hyperlink>
    </w:p>
    <w:sectPr w:rsidR="008911BB" w:rsidRPr="001264DA" w:rsidSect="007F2A84">
      <w:type w:val="continuous"/>
      <w:pgSz w:w="11906" w:h="16838"/>
      <w:pgMar w:top="1985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3EBF" w14:textId="77777777" w:rsidR="00A70A10" w:rsidRDefault="00A70A10" w:rsidP="00C91AAC">
      <w:r>
        <w:separator/>
      </w:r>
    </w:p>
  </w:endnote>
  <w:endnote w:type="continuationSeparator" w:id="0">
    <w:p w14:paraId="5F61FE42" w14:textId="77777777" w:rsidR="00A70A10" w:rsidRDefault="00A70A10" w:rsidP="00C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805C" w14:textId="77777777" w:rsidR="007F2A84" w:rsidRDefault="007F2A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A275" w14:textId="77777777" w:rsidR="001264DA" w:rsidRDefault="001264DA" w:rsidP="00A268F2">
    <w:pPr>
      <w:pStyle w:val="Voettekst"/>
      <w:tabs>
        <w:tab w:val="clear" w:pos="4536"/>
        <w:tab w:val="clear" w:pos="9072"/>
        <w:tab w:val="left" w:pos="1451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A06C122" wp14:editId="502C2020">
          <wp:simplePos x="0" y="0"/>
          <wp:positionH relativeFrom="margin">
            <wp:align>right</wp:align>
          </wp:positionH>
          <wp:positionV relativeFrom="paragraph">
            <wp:posOffset>-140976</wp:posOffset>
          </wp:positionV>
          <wp:extent cx="519430" cy="519430"/>
          <wp:effectExtent l="0" t="0" r="0" b="0"/>
          <wp:wrapSquare wrapText="bothSides"/>
          <wp:docPr id="5" name="Afbeelding 5" descr="Afbeelding met plei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plei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93F3F" wp14:editId="745C22A2">
              <wp:simplePos x="0" y="0"/>
              <wp:positionH relativeFrom="column">
                <wp:posOffset>834734</wp:posOffset>
              </wp:positionH>
              <wp:positionV relativeFrom="paragraph">
                <wp:posOffset>-63607</wp:posOffset>
              </wp:positionV>
              <wp:extent cx="2100145" cy="307649"/>
              <wp:effectExtent l="0" t="0" r="0" b="0"/>
              <wp:wrapNone/>
              <wp:docPr id="7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145" cy="3076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9E3B6" w14:textId="77777777" w:rsidR="001264DA" w:rsidRPr="00C91AAC" w:rsidRDefault="001264DA" w:rsidP="00A268F2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Lid Europäischer Verein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 xml:space="preserve"> </w:t>
                          </w: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für Unfallforschung und Unfallanalyse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93F3F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7" type="#_x0000_t202" style="position:absolute;margin-left:65.75pt;margin-top:-5pt;width:165.35pt;height:2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" filled="f" stroked="f" strokeweight=".5pt">
              <v:textbox>
                <w:txbxContent>
                  <w:p w14:paraId="1F39E3B6" w14:textId="77777777" w:rsidR="001264DA" w:rsidRPr="00C91AAC" w:rsidRDefault="001264DA" w:rsidP="00A268F2">
                    <w:pPr>
                      <w:jc w:val="center"/>
                      <w:rPr>
                        <w:lang w:val="de-DE"/>
                      </w:rPr>
                    </w:pP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Lid Europäischer Verein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 xml:space="preserve"> </w:t>
                    </w: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für Unfallforschung und Unfallanalyse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DA99D63" wp14:editId="3F078E3F">
          <wp:simplePos x="0" y="0"/>
          <wp:positionH relativeFrom="margin">
            <wp:align>left</wp:align>
          </wp:positionH>
          <wp:positionV relativeFrom="margin">
            <wp:posOffset>8670326</wp:posOffset>
          </wp:positionV>
          <wp:extent cx="885190" cy="459105"/>
          <wp:effectExtent l="0" t="0" r="0" b="0"/>
          <wp:wrapNone/>
          <wp:docPr id="29" name="Afbeelding 4" descr="vsl_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fbeelding 4" descr="vsl_europa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51" b="14815"/>
                  <a:stretch>
                    <a:fillRect/>
                  </a:stretch>
                </pic:blipFill>
                <pic:spPr>
                  <a:xfrm>
                    <a:off x="0" y="0"/>
                    <a:ext cx="88519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A0E6" w14:textId="77777777" w:rsidR="007F2A84" w:rsidRDefault="007F2A8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9" w14:textId="04B7152D" w:rsidR="00C91AAC" w:rsidRDefault="00C751E0" w:rsidP="00A268F2">
    <w:pPr>
      <w:pStyle w:val="Voettekst"/>
      <w:tabs>
        <w:tab w:val="clear" w:pos="4536"/>
        <w:tab w:val="clear" w:pos="9072"/>
        <w:tab w:val="left" w:pos="145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EE7F964" wp14:editId="7EB40E66">
          <wp:simplePos x="0" y="0"/>
          <wp:positionH relativeFrom="margin">
            <wp:align>right</wp:align>
          </wp:positionH>
          <wp:positionV relativeFrom="paragraph">
            <wp:posOffset>-140976</wp:posOffset>
          </wp:positionV>
          <wp:extent cx="519430" cy="519430"/>
          <wp:effectExtent l="0" t="0" r="0" b="0"/>
          <wp:wrapSquare wrapText="bothSides"/>
          <wp:docPr id="2" name="Afbeelding 2" descr="Afbeelding met plei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plei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969B2" wp14:editId="75F7DCF2">
              <wp:simplePos x="0" y="0"/>
              <wp:positionH relativeFrom="column">
                <wp:posOffset>834734</wp:posOffset>
              </wp:positionH>
              <wp:positionV relativeFrom="paragraph">
                <wp:posOffset>-63607</wp:posOffset>
              </wp:positionV>
              <wp:extent cx="2100145" cy="307649"/>
              <wp:effectExtent l="0" t="0" r="0" b="0"/>
              <wp:wrapNone/>
              <wp:docPr id="22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145" cy="3076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11C85" w14:textId="77777777" w:rsidR="00A268F2" w:rsidRPr="00C91AAC" w:rsidRDefault="00A268F2" w:rsidP="00A268F2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Lid Europäischer Verein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 xml:space="preserve"> </w:t>
                          </w: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für Unfallforschung und Unfallanalyse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9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75pt;margin-top:-5pt;width:165.35pt;height:24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" filled="f" stroked="f" strokeweight=".5pt">
              <v:textbox>
                <w:txbxContent>
                  <w:p w14:paraId="7DB11C85" w14:textId="77777777" w:rsidR="00A268F2" w:rsidRPr="00C91AAC" w:rsidRDefault="00A268F2" w:rsidP="00A268F2">
                    <w:pPr>
                      <w:jc w:val="center"/>
                      <w:rPr>
                        <w:lang w:val="de-DE"/>
                      </w:rPr>
                    </w:pP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Lid Europäischer Verein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 xml:space="preserve"> </w:t>
                    </w: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für Unfallforschung und Unfallanalyse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8A9DE99" wp14:editId="3FD09928">
          <wp:simplePos x="0" y="0"/>
          <wp:positionH relativeFrom="margin">
            <wp:align>left</wp:align>
          </wp:positionH>
          <wp:positionV relativeFrom="margin">
            <wp:posOffset>8670326</wp:posOffset>
          </wp:positionV>
          <wp:extent cx="885190" cy="459105"/>
          <wp:effectExtent l="0" t="0" r="0" b="0"/>
          <wp:wrapNone/>
          <wp:docPr id="6" name="Afbeelding 4" descr="vsl_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fbeelding 4" descr="vsl_europa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51" b="14815"/>
                  <a:stretch>
                    <a:fillRect/>
                  </a:stretch>
                </pic:blipFill>
                <pic:spPr>
                  <a:xfrm>
                    <a:off x="0" y="0"/>
                    <a:ext cx="88519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8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FB74" w14:textId="77777777" w:rsidR="00A70A10" w:rsidRDefault="00A70A10" w:rsidP="00C91AAC">
      <w:r>
        <w:separator/>
      </w:r>
    </w:p>
  </w:footnote>
  <w:footnote w:type="continuationSeparator" w:id="0">
    <w:p w14:paraId="73F9E138" w14:textId="77777777" w:rsidR="00A70A10" w:rsidRDefault="00A70A10" w:rsidP="00C9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E30" w14:textId="77777777" w:rsidR="007F2A84" w:rsidRDefault="007F2A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1201" w14:textId="2767F341" w:rsidR="001264DA" w:rsidRDefault="007F2A84">
    <w:pPr>
      <w:pStyle w:val="Koptekst"/>
    </w:pPr>
    <w:r w:rsidRPr="00DC14B6">
      <w:rPr>
        <w:rFonts w:cs="Arial"/>
        <w:noProof/>
      </w:rPr>
      <w:drawing>
        <wp:anchor distT="0" distB="0" distL="114300" distR="114300" simplePos="0" relativeHeight="251668480" behindDoc="1" locked="0" layoutInCell="1" allowOverlap="1" wp14:anchorId="156E81D4" wp14:editId="59EBBADC">
          <wp:simplePos x="0" y="0"/>
          <wp:positionH relativeFrom="margin">
            <wp:align>left</wp:align>
          </wp:positionH>
          <wp:positionV relativeFrom="paragraph">
            <wp:posOffset>730885</wp:posOffset>
          </wp:positionV>
          <wp:extent cx="900430" cy="900430"/>
          <wp:effectExtent l="0" t="0" r="0" b="0"/>
          <wp:wrapNone/>
          <wp:docPr id="23" name="Afbeelding 23" descr="C:\Users\Eigenaar\CloudStation\Formulieren Meer Onderzoek\logo's\NL-9400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genaar\CloudStation\Formulieren Meer Onderzoek\logo's\NL-9400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163894575"/>
        <w:docPartObj>
          <w:docPartGallery w:val="Watermarks"/>
          <w:docPartUnique/>
        </w:docPartObj>
      </w:sdtPr>
      <w:sdtEndPr/>
      <w:sdtContent>
        <w:r w:rsidR="001264DA">
          <w:rPr>
            <w:noProof/>
          </w:rPr>
          <w:drawing>
            <wp:anchor distT="0" distB="0" distL="114300" distR="114300" simplePos="0" relativeHeight="251666432" behindDoc="1" locked="0" layoutInCell="1" allowOverlap="1" wp14:anchorId="2CC5142A" wp14:editId="1FA36281">
              <wp:simplePos x="0" y="0"/>
              <wp:positionH relativeFrom="margin">
                <wp:posOffset>-716280</wp:posOffset>
              </wp:positionH>
              <wp:positionV relativeFrom="paragraph">
                <wp:posOffset>-450215</wp:posOffset>
              </wp:positionV>
              <wp:extent cx="7560000" cy="10683421"/>
              <wp:effectExtent l="0" t="0" r="3175" b="3810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068342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F27F" w14:textId="77777777" w:rsidR="007F2A84" w:rsidRDefault="007F2A8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A862" w14:textId="6924CC64" w:rsidR="00C91AAC" w:rsidRDefault="009F1BB2">
    <w:pPr>
      <w:pStyle w:val="Koptekst"/>
    </w:pPr>
    <w:r w:rsidRPr="00DC14B6"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658FA404" wp14:editId="30C5AAC1">
          <wp:simplePos x="0" y="0"/>
          <wp:positionH relativeFrom="column">
            <wp:posOffset>0</wp:posOffset>
          </wp:positionH>
          <wp:positionV relativeFrom="paragraph">
            <wp:posOffset>808990</wp:posOffset>
          </wp:positionV>
          <wp:extent cx="900430" cy="900430"/>
          <wp:effectExtent l="0" t="0" r="0" b="0"/>
          <wp:wrapSquare wrapText="bothSides"/>
          <wp:docPr id="3" name="Afbeelding 3" descr="C:\Users\Eigenaar\CloudStation\Formulieren Meer Onderzoek\logo's\NL-9400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genaar\CloudStation\Formulieren Meer Onderzoek\logo's\NL-9400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956363061"/>
        <w:docPartObj>
          <w:docPartGallery w:val="Watermarks"/>
          <w:docPartUnique/>
        </w:docPartObj>
      </w:sdtPr>
      <w:sdtEndPr/>
      <w:sdtContent>
        <w:r w:rsidR="003933CB">
          <w:rPr>
            <w:noProof/>
          </w:rPr>
          <w:drawing>
            <wp:anchor distT="0" distB="0" distL="114300" distR="114300" simplePos="0" relativeHeight="251659264" behindDoc="1" locked="0" layoutInCell="1" allowOverlap="1" wp14:anchorId="4FAA09EB" wp14:editId="4243BF75">
              <wp:simplePos x="0" y="0"/>
              <wp:positionH relativeFrom="margin">
                <wp:posOffset>-716280</wp:posOffset>
              </wp:positionH>
              <wp:positionV relativeFrom="paragraph">
                <wp:posOffset>-450215</wp:posOffset>
              </wp:positionV>
              <wp:extent cx="7560000" cy="10683421"/>
              <wp:effectExtent l="0" t="0" r="3175" b="381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068342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pzv60j202K2GSL3Pvh3D8OADBS7GEB8XOqgWw52YSJr3MyWH3nX/jt5phK+fHbQWmH1dChV4AcSHrDP8/iGfhg==" w:salt="8EyYSFXG8pdGVZW3O4O1o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AC"/>
    <w:rsid w:val="00006E2C"/>
    <w:rsid w:val="00041047"/>
    <w:rsid w:val="00043021"/>
    <w:rsid w:val="000E4225"/>
    <w:rsid w:val="00103F02"/>
    <w:rsid w:val="00110C1D"/>
    <w:rsid w:val="001264DA"/>
    <w:rsid w:val="00147CFB"/>
    <w:rsid w:val="001D7A28"/>
    <w:rsid w:val="001F43F3"/>
    <w:rsid w:val="00245520"/>
    <w:rsid w:val="002E5948"/>
    <w:rsid w:val="00362BC6"/>
    <w:rsid w:val="0036322E"/>
    <w:rsid w:val="00366959"/>
    <w:rsid w:val="003933CB"/>
    <w:rsid w:val="003C1FD9"/>
    <w:rsid w:val="003C275E"/>
    <w:rsid w:val="003F1C53"/>
    <w:rsid w:val="00402A0E"/>
    <w:rsid w:val="004929A7"/>
    <w:rsid w:val="00507388"/>
    <w:rsid w:val="00507A02"/>
    <w:rsid w:val="00512A3B"/>
    <w:rsid w:val="00525EC9"/>
    <w:rsid w:val="005505FB"/>
    <w:rsid w:val="005A289C"/>
    <w:rsid w:val="005A5323"/>
    <w:rsid w:val="00602244"/>
    <w:rsid w:val="00607C00"/>
    <w:rsid w:val="006A18C3"/>
    <w:rsid w:val="006B7468"/>
    <w:rsid w:val="006C6A9D"/>
    <w:rsid w:val="006C7502"/>
    <w:rsid w:val="0072472A"/>
    <w:rsid w:val="007463E6"/>
    <w:rsid w:val="0075769B"/>
    <w:rsid w:val="007C6575"/>
    <w:rsid w:val="007F2A84"/>
    <w:rsid w:val="008252DA"/>
    <w:rsid w:val="00834FD5"/>
    <w:rsid w:val="00835739"/>
    <w:rsid w:val="00847E33"/>
    <w:rsid w:val="008544FE"/>
    <w:rsid w:val="00871BAB"/>
    <w:rsid w:val="008802AD"/>
    <w:rsid w:val="0088406E"/>
    <w:rsid w:val="008911BB"/>
    <w:rsid w:val="008F237E"/>
    <w:rsid w:val="009616FF"/>
    <w:rsid w:val="00977AFC"/>
    <w:rsid w:val="009F1BB2"/>
    <w:rsid w:val="00A268F2"/>
    <w:rsid w:val="00A31737"/>
    <w:rsid w:val="00A54256"/>
    <w:rsid w:val="00A70A10"/>
    <w:rsid w:val="00AB7826"/>
    <w:rsid w:val="00AC1C43"/>
    <w:rsid w:val="00B07B91"/>
    <w:rsid w:val="00B2730D"/>
    <w:rsid w:val="00B668D5"/>
    <w:rsid w:val="00B67A6C"/>
    <w:rsid w:val="00B91BBE"/>
    <w:rsid w:val="00BA14D0"/>
    <w:rsid w:val="00BA65E3"/>
    <w:rsid w:val="00C2009A"/>
    <w:rsid w:val="00C74662"/>
    <w:rsid w:val="00C751E0"/>
    <w:rsid w:val="00C870AC"/>
    <w:rsid w:val="00C91AAC"/>
    <w:rsid w:val="00C93461"/>
    <w:rsid w:val="00D41326"/>
    <w:rsid w:val="00D51D98"/>
    <w:rsid w:val="00D647E9"/>
    <w:rsid w:val="00DB46B5"/>
    <w:rsid w:val="00DC14B6"/>
    <w:rsid w:val="00DC4721"/>
    <w:rsid w:val="00E23A9C"/>
    <w:rsid w:val="00EB4B60"/>
    <w:rsid w:val="00F02921"/>
    <w:rsid w:val="00F042BB"/>
    <w:rsid w:val="00F3106A"/>
    <w:rsid w:val="00F4428F"/>
    <w:rsid w:val="00FB66C0"/>
    <w:rsid w:val="00FC5A6B"/>
    <w:rsid w:val="00FD5D57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A55"/>
  <w15:chartTrackingRefBased/>
  <w15:docId w15:val="{F81C8F85-D85D-4040-9058-C8BC89E6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5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1AAC"/>
  </w:style>
  <w:style w:type="paragraph" w:styleId="Voettekst">
    <w:name w:val="footer"/>
    <w:basedOn w:val="Standaard"/>
    <w:link w:val="VoettekstChar"/>
    <w:uiPriority w:val="99"/>
    <w:unhideWhenUs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AAC"/>
  </w:style>
  <w:style w:type="table" w:styleId="Tabelraster">
    <w:name w:val="Table Grid"/>
    <w:basedOn w:val="Standaardtabel"/>
    <w:uiPriority w:val="59"/>
    <w:rsid w:val="0024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FD5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D57"/>
    <w:rPr>
      <w:color w:val="605E5C"/>
      <w:shd w:val="clear" w:color="auto" w:fill="E1DFDD"/>
    </w:rPr>
  </w:style>
  <w:style w:type="paragraph" w:customStyle="1" w:styleId="Invullen">
    <w:name w:val="Invullen"/>
    <w:basedOn w:val="Standaard"/>
    <w:link w:val="InvullenChar"/>
    <w:qFormat/>
    <w:rsid w:val="00041047"/>
    <w:pPr>
      <w:framePr w:hSpace="141" w:wrap="around" w:vAnchor="text" w:hAnchor="margin" w:xAlign="right" w:y="318"/>
      <w:spacing w:before="60" w:after="60" w:line="259" w:lineRule="auto"/>
      <w:jc w:val="center"/>
    </w:pPr>
    <w:rPr>
      <w:rFonts w:cs="Arial"/>
      <w:sz w:val="16"/>
      <w:szCs w:val="16"/>
    </w:rPr>
  </w:style>
  <w:style w:type="paragraph" w:styleId="Geenafstand">
    <w:name w:val="No Spacing"/>
    <w:uiPriority w:val="1"/>
    <w:qFormat/>
    <w:rsid w:val="000410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customStyle="1" w:styleId="InvullenChar">
    <w:name w:val="Invullen Char"/>
    <w:basedOn w:val="Standaardalinea-lettertype"/>
    <w:link w:val="Invullen"/>
    <w:rsid w:val="00041047"/>
    <w:rPr>
      <w:rFonts w:ascii="Arial" w:eastAsia="Times New Roman" w:hAnsi="Arial" w:cs="Arial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4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info@meer-onderzoek.nl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9746E-C2EF-4D4B-A168-3F62576742D1}"/>
      </w:docPartPr>
      <w:docPartBody>
        <w:p w:rsidR="00853FCD" w:rsidRDefault="00890990"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A62D6902294A2F82A616AB95B55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A2129-A410-46B0-8D34-2E2189320977}"/>
      </w:docPartPr>
      <w:docPartBody>
        <w:p w:rsidR="00853FCD" w:rsidRDefault="00890990" w:rsidP="00890990">
          <w:pPr>
            <w:pStyle w:val="9FA62D6902294A2F82A616AB95B5514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2A11D54C54A66A71FA774AD6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EDA9D-23A9-4BBE-888C-B33DE90C9FDC}"/>
      </w:docPartPr>
      <w:docPartBody>
        <w:p w:rsidR="00853FCD" w:rsidRDefault="00890990" w:rsidP="00890990">
          <w:pPr>
            <w:pStyle w:val="9CA2A11D54C54A66A71FA774AD65FCA3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CF90652F384E1FBB0DC66B6D2E0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C6C22-6A64-43A5-AD20-7E97AD747912}"/>
      </w:docPartPr>
      <w:docPartBody>
        <w:p w:rsidR="00853FCD" w:rsidRDefault="00890990" w:rsidP="00890990">
          <w:pPr>
            <w:pStyle w:val="F5CF90652F384E1FBB0DC66B6D2E0A76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98BCD4BFD2470CA226F70C108A4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4037B-55F9-4309-B68B-2CED78A655A7}"/>
      </w:docPartPr>
      <w:docPartBody>
        <w:p w:rsidR="00853FCD" w:rsidRDefault="00890990" w:rsidP="00890990">
          <w:pPr>
            <w:pStyle w:val="0B98BCD4BFD2470CA226F70C108A41A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3D04EA5441491D803B3A6302B83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F5DDD-8A6F-4C24-8916-5A1C95201DFD}"/>
      </w:docPartPr>
      <w:docPartBody>
        <w:p w:rsidR="00853FCD" w:rsidRDefault="00890990" w:rsidP="00890990">
          <w:pPr>
            <w:pStyle w:val="453D04EA5441491D803B3A6302B831F8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6D863ED29046CF8CA74DE4A0CA8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02202-F764-4BD5-A6E8-E797499405CD}"/>
      </w:docPartPr>
      <w:docPartBody>
        <w:p w:rsidR="00BB17E2" w:rsidRDefault="00C65B05" w:rsidP="00C65B05">
          <w:pPr>
            <w:pStyle w:val="556D863ED29046CF8CA74DE4A0CA8B48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01753CF09E4284A7BEACA8F1B2D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4466C-D524-4842-A56F-1C1502069290}"/>
      </w:docPartPr>
      <w:docPartBody>
        <w:p w:rsidR="00BB17E2" w:rsidRDefault="00C65B05" w:rsidP="00C65B05">
          <w:pPr>
            <w:pStyle w:val="9301753CF09E4284A7BEACA8F1B2DCEB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687B4EAEDC4F608360B861CA099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FB888-5BC7-40EA-8FCA-C6C1DC2D89DE}"/>
      </w:docPartPr>
      <w:docPartBody>
        <w:p w:rsidR="00BB17E2" w:rsidRDefault="00C65B05" w:rsidP="00C65B05">
          <w:pPr>
            <w:pStyle w:val="E4687B4EAEDC4F608360B861CA099245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1383CBFB8844239F468D392EDCA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E1E48-E040-4BB0-9F57-11627A80C222}"/>
      </w:docPartPr>
      <w:docPartBody>
        <w:p w:rsidR="00BB17E2" w:rsidRDefault="00C65B05" w:rsidP="00C65B05">
          <w:pPr>
            <w:pStyle w:val="4F1383CBFB8844239F468D392EDCA84A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052F314D54E668B06867723ECE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42F7E-D76C-44E5-ABCC-4F1AF8B9C9CC}"/>
      </w:docPartPr>
      <w:docPartBody>
        <w:p w:rsidR="00BB17E2" w:rsidRDefault="00C65B05" w:rsidP="00C65B05">
          <w:pPr>
            <w:pStyle w:val="429052F314D54E668B06867723ECE71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30881D1A364B049419ED9A0ED62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DACAE-29A4-4B3C-A032-EA8FBB684597}"/>
      </w:docPartPr>
      <w:docPartBody>
        <w:p w:rsidR="00BB17E2" w:rsidRDefault="00C65B05" w:rsidP="00C65B05">
          <w:pPr>
            <w:pStyle w:val="6B30881D1A364B049419ED9A0ED6203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12E2BEAB9F4DB29467A6A8B7951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6F33D-08C4-4157-AB70-E073F48A0934}"/>
      </w:docPartPr>
      <w:docPartBody>
        <w:p w:rsidR="00BB17E2" w:rsidRDefault="00C65B05" w:rsidP="00C65B05">
          <w:pPr>
            <w:pStyle w:val="D612E2BEAB9F4DB29467A6A8B7951B60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0"/>
    <w:rsid w:val="001739E0"/>
    <w:rsid w:val="002D30FA"/>
    <w:rsid w:val="00490781"/>
    <w:rsid w:val="007A79EF"/>
    <w:rsid w:val="00853FCD"/>
    <w:rsid w:val="00890990"/>
    <w:rsid w:val="00961E07"/>
    <w:rsid w:val="00BB17E2"/>
    <w:rsid w:val="00C65B05"/>
    <w:rsid w:val="00DA5BB0"/>
    <w:rsid w:val="00E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5B05"/>
    <w:rPr>
      <w:color w:val="808080"/>
    </w:rPr>
  </w:style>
  <w:style w:type="paragraph" w:customStyle="1" w:styleId="9FA62D6902294A2F82A616AB95B5514C">
    <w:name w:val="9FA62D6902294A2F82A616AB95B5514C"/>
    <w:rsid w:val="00890990"/>
  </w:style>
  <w:style w:type="paragraph" w:customStyle="1" w:styleId="9CA2A11D54C54A66A71FA774AD65FCA3">
    <w:name w:val="9CA2A11D54C54A66A71FA774AD65FCA3"/>
    <w:rsid w:val="00890990"/>
  </w:style>
  <w:style w:type="paragraph" w:customStyle="1" w:styleId="F5CF90652F384E1FBB0DC66B6D2E0A76">
    <w:name w:val="F5CF90652F384E1FBB0DC66B6D2E0A76"/>
    <w:rsid w:val="00890990"/>
  </w:style>
  <w:style w:type="paragraph" w:customStyle="1" w:styleId="0B98BCD4BFD2470CA226F70C108A41AC">
    <w:name w:val="0B98BCD4BFD2470CA226F70C108A41AC"/>
    <w:rsid w:val="00890990"/>
  </w:style>
  <w:style w:type="paragraph" w:customStyle="1" w:styleId="453D04EA5441491D803B3A6302B831F8">
    <w:name w:val="453D04EA5441491D803B3A6302B831F8"/>
    <w:rsid w:val="00890990"/>
  </w:style>
  <w:style w:type="paragraph" w:customStyle="1" w:styleId="556D863ED29046CF8CA74DE4A0CA8B48">
    <w:name w:val="556D863ED29046CF8CA74DE4A0CA8B48"/>
    <w:rsid w:val="00C65B05"/>
  </w:style>
  <w:style w:type="paragraph" w:customStyle="1" w:styleId="9301753CF09E4284A7BEACA8F1B2DCEB">
    <w:name w:val="9301753CF09E4284A7BEACA8F1B2DCEB"/>
    <w:rsid w:val="00C65B05"/>
  </w:style>
  <w:style w:type="paragraph" w:customStyle="1" w:styleId="E4687B4EAEDC4F608360B861CA099245">
    <w:name w:val="E4687B4EAEDC4F608360B861CA099245"/>
    <w:rsid w:val="00C65B05"/>
  </w:style>
  <w:style w:type="paragraph" w:customStyle="1" w:styleId="4F1383CBFB8844239F468D392EDCA84A">
    <w:name w:val="4F1383CBFB8844239F468D392EDCA84A"/>
    <w:rsid w:val="00C65B05"/>
  </w:style>
  <w:style w:type="paragraph" w:customStyle="1" w:styleId="429052F314D54E668B06867723ECE71C">
    <w:name w:val="429052F314D54E668B06867723ECE71C"/>
    <w:rsid w:val="00C65B05"/>
  </w:style>
  <w:style w:type="paragraph" w:customStyle="1" w:styleId="6B30881D1A364B049419ED9A0ED62037">
    <w:name w:val="6B30881D1A364B049419ED9A0ED62037"/>
    <w:rsid w:val="00C65B05"/>
  </w:style>
  <w:style w:type="paragraph" w:customStyle="1" w:styleId="D612E2BEAB9F4DB29467A6A8B7951B60">
    <w:name w:val="D612E2BEAB9F4DB29467A6A8B7951B60"/>
    <w:rsid w:val="00C6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98EF-4AEB-4BC5-BFDA-69AA6CE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Onderzoek</dc:creator>
  <cp:keywords/>
  <dc:description/>
  <cp:lastModifiedBy>Josefine Seegers | MEER Onderzoek</cp:lastModifiedBy>
  <cp:revision>2</cp:revision>
  <cp:lastPrinted>2022-01-24T17:44:00Z</cp:lastPrinted>
  <dcterms:created xsi:type="dcterms:W3CDTF">2022-06-02T16:47:00Z</dcterms:created>
  <dcterms:modified xsi:type="dcterms:W3CDTF">2022-06-02T16:47:00Z</dcterms:modified>
</cp:coreProperties>
</file>